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20FB8" w:rsidRPr="00881710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20FB8" w:rsidRPr="00523A61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Pr="00523A61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k”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:rsidR="00A20FB8" w:rsidRPr="00031B5D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0"/>
      <w:tr w:rsidR="00A20FB8" w:rsidRPr="00881710" w:rsidTr="006E7A22">
        <w:trPr>
          <w:cantSplit/>
          <w:trHeight w:val="1689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Eylül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E7A2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uştan Gelen Haklarımız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6E7A22" w:rsidRDefault="00A20FB8" w:rsidP="00A20FB8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A20FB8" w:rsidRPr="00881710" w:rsidTr="006E7A22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 – 24 Eylül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:rsidR="00A20FB8" w:rsidRPr="004B1DF6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881710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:rsidR="00A20FB8" w:rsidRPr="004B1DF6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  <w:tr w:rsidR="00A20FB8" w:rsidRPr="00881710" w:rsidTr="006E7A22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Çocuk ve yetişkinli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881710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:rsidR="00A20FB8" w:rsidRPr="006E7A22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:rsidR="00A20FB8" w:rsidRPr="004B1DF6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:rsidTr="00635EDF">
        <w:trPr>
          <w:cantSplit/>
          <w:trHeight w:val="1531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A20FB8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  <w:bookmarkStart w:id="2" w:name="_GoBack"/>
            <w:bookmarkEnd w:id="2"/>
          </w:p>
        </w:tc>
        <w:tc>
          <w:tcPr>
            <w:tcW w:w="2551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0FB8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5406D">
              <w:rPr>
                <w:rFonts w:ascii="Tahoma" w:hAnsi="Tahoma" w:cs="Tahoma"/>
                <w:sz w:val="16"/>
                <w:szCs w:val="16"/>
              </w:rPr>
              <w:t>Yapalım Öğren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)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:rsidR="00A20FB8" w:rsidRPr="00881710" w:rsidRDefault="00AB58A7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="00A20F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A20FB8" w:rsidRPr="00881710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B58A7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A20FB8">
              <w:rPr>
                <w:rFonts w:ascii="Tahoma" w:hAnsi="Tahoma" w:cs="Tahoma"/>
                <w:b/>
                <w:sz w:val="16"/>
                <w:szCs w:val="16"/>
              </w:rPr>
              <w:t xml:space="preserve"> – 22 Ekim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D52FD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:rsidR="00A20FB8" w:rsidRPr="00881710" w:rsidRDefault="00AB58A7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="00A20F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Olmanın Sorumluluğu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D52FD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A20FB8" w:rsidRPr="00881710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:rsidR="00A20FB8" w:rsidRPr="00635ED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881710" w:rsidRDefault="00AB58A7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="00A20F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n Kullanıl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635ED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A20FB8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 – 05 Kasım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:rsidR="00A20FB8" w:rsidRPr="00635ED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F359AB" w:rsidRDefault="00AB58A7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="00A20FB8"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 İhlal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881710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:rsidR="00A20FB8" w:rsidRPr="00635ED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Arayış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:rsidR="00A20FB8" w:rsidRPr="00031B5D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A20FB8" w:rsidRPr="00881710" w:rsidTr="006F583E">
        <w:trPr>
          <w:cantSplit/>
          <w:trHeight w:val="1837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A20FB8" w:rsidRPr="006F583E" w:rsidRDefault="00A20FB8" w:rsidP="00A20FB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A20FB8" w:rsidRPr="00881710" w:rsidTr="00A20FB8">
        <w:trPr>
          <w:cantSplit/>
          <w:trHeight w:val="1551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:rsidR="00A20FB8" w:rsidRPr="00D52FD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e Sayg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985228" w:rsidRDefault="00A20FB8" w:rsidP="00A20FB8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</w:tc>
        <w:tc>
          <w:tcPr>
            <w:tcW w:w="1843" w:type="dxa"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D52FD8" w:rsidRDefault="00A20FB8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 w:rsidR="00AB58A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tr w:rsidR="00A20FB8" w:rsidRPr="00881710" w:rsidTr="00A20FB8">
        <w:trPr>
          <w:cantSplit/>
          <w:trHeight w:val="1829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A20FB8" w:rsidRPr="0018139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1E153B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5D786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likte Yaşama Kültürü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5D7865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:rsidR="00A20FB8" w:rsidRPr="0018139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:rsidR="00A20FB8" w:rsidRPr="0098522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bookmarkEnd w:id="3"/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5D7865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A20FB8" w:rsidRPr="00AB0BE1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1E153B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EB433F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0FB8" w:rsidRPr="00E2289F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0)</w:t>
            </w:r>
          </w:p>
        </w:tc>
      </w:tr>
      <w:bookmarkEnd w:id="5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20FB8" w:rsidRPr="008857AC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a Saygı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20FB8" w:rsidRPr="00881710" w:rsidRDefault="00AB58A7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A20FB8" w:rsidRPr="00881710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:rsidR="00A20FB8" w:rsidRPr="008857AC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:rsidR="00A20FB8" w:rsidRPr="008857AC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Pr="008857AC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:rsidR="00A20FB8" w:rsidRPr="00D50944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:rsidR="00A20FB8" w:rsidRPr="00031B5D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A20FB8" w:rsidRPr="00881710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8857AC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:rsidR="00A20FB8" w:rsidRPr="008857AC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Pr="008857AC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203C7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lar Eşittir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:rsidR="00A20FB8" w:rsidRPr="00031B5D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20FB8" w:rsidRPr="00881710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Pr="00881710" w:rsidRDefault="00A20FB8" w:rsidP="00A20FB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:rsidR="00A20FB8" w:rsidRPr="008857AC" w:rsidRDefault="00A20FB8" w:rsidP="00A20FB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 ve Eşitlik Sağlanmal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20FB8" w:rsidRPr="00881710" w:rsidRDefault="00A20FB8" w:rsidP="00A20FB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A20FB8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6" w:type="dxa"/>
            <w:textDirection w:val="btLr"/>
            <w:vAlign w:val="center"/>
          </w:tcPr>
          <w:p w:rsidR="00A20FB8" w:rsidRDefault="00A20FB8" w:rsidP="00A20FB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20FB8" w:rsidRPr="00F634FB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il Davranılmazsa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A20FB8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20FB8" w:rsidRPr="00881710" w:rsidRDefault="00A20FB8" w:rsidP="00A20FB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20FB8" w:rsidRPr="00881710" w:rsidRDefault="00A20FB8" w:rsidP="00A20FB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20FB8" w:rsidRPr="00881710" w:rsidRDefault="00A20FB8" w:rsidP="00A20FB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20FB8" w:rsidRPr="00881710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:rsidR="00A20FB8" w:rsidRPr="00985228" w:rsidRDefault="00A20FB8" w:rsidP="00A2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58A7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D50944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D50944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58A7" w:rsidRPr="00E2289F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AB58A7" w:rsidRPr="00E2289F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56</w:t>
            </w: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AB58A7">
        <w:rPr>
          <w:rFonts w:ascii="Tahoma" w:hAnsi="Tahoma" w:cs="Tahoma"/>
          <w:color w:val="FF0000"/>
          <w:sz w:val="48"/>
          <w:szCs w:val="48"/>
        </w:rPr>
        <w:t>YARIYIL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C07FEE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:rsidR="00AB58A7" w:rsidRPr="00C07FEE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AB58A7" w:rsidRPr="00881710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76430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Gerektiren ve Gerektirmeyen Durum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AB58A7" w:rsidRPr="00881710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76430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ı Yol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AB58A7" w:rsidRPr="00881710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D77E1A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ve Öğrenelim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58A7" w:rsidRPr="0030110E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30110E">
              <w:rPr>
                <w:rFonts w:ascii="Tahoma" w:hAnsi="Tahoma" w:cs="Tahoma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30110E">
              <w:rPr>
                <w:rFonts w:ascii="Tahoma" w:hAnsi="Tahoma" w:cs="Tahoma"/>
                <w:sz w:val="16"/>
                <w:szCs w:val="16"/>
              </w:rPr>
              <w:t>0)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”</w:t>
            </w:r>
          </w:p>
        </w:tc>
        <w:tc>
          <w:tcPr>
            <w:tcW w:w="1843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AB58A7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lar ve Özgürlükler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AB58A7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 ve Toplumsal Ahenk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:rsidR="00AB58A7" w:rsidRPr="002368E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 Uyarım”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131B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AB58A7" w:rsidRPr="00881710" w:rsidTr="00A20FB8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AB58A7" w:rsidRPr="009773EC" w:rsidRDefault="00AB58A7" w:rsidP="00AB58A7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  <w:tr w:rsidR="00AB58A7" w:rsidRPr="00881710" w:rsidTr="00AB58A7">
        <w:trPr>
          <w:cantSplit/>
          <w:trHeight w:val="2086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B58A7" w:rsidRPr="00985228" w:rsidRDefault="00AB58A7" w:rsidP="00AB58A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3 Nisan Ulusal Egemenlik ve Çocuk Bayramı</w:t>
            </w:r>
          </w:p>
        </w:tc>
        <w:tc>
          <w:tcPr>
            <w:tcW w:w="1843" w:type="dxa"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58A7" w:rsidRPr="006308B8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84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:rsidR="00AB58A7" w:rsidRPr="00031B5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58A7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”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AB58A7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AB0BE1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Düzenleyici Kurumlar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:rsidR="00AB58A7" w:rsidRPr="002368E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6"/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AB58A7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vletin Sorumlulukları”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AB58A7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Pr="00881710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 Olmanın Sorumlulukları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:rsidR="00AB58A7" w:rsidRPr="00F91763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:rsidR="00AB58A7" w:rsidRPr="00EB433F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:rsidR="00AB58A7" w:rsidRPr="00881710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AB58A7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AB58A7" w:rsidRPr="002368E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AB58A7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 Kültürü”</w:t>
            </w:r>
          </w:p>
        </w:tc>
        <w:tc>
          <w:tcPr>
            <w:tcW w:w="1843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B58A7" w:rsidRPr="00881710" w:rsidRDefault="00AB58A7" w:rsidP="00AB58A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AB58A7" w:rsidRPr="00881710" w:rsidRDefault="00AB58A7" w:rsidP="00AB58A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AB58A7" w:rsidRPr="002368ED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AB58A7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573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6" w:type="dxa"/>
            <w:textDirection w:val="btLr"/>
            <w:vAlign w:val="center"/>
          </w:tcPr>
          <w:p w:rsidR="00AB58A7" w:rsidRDefault="00AB58A7" w:rsidP="00AB58A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AB58A7" w:rsidRDefault="00AB58A7" w:rsidP="00AB58A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”</w:t>
            </w:r>
          </w:p>
        </w:tc>
        <w:tc>
          <w:tcPr>
            <w:tcW w:w="1843" w:type="dxa"/>
            <w:vMerge/>
            <w:vAlign w:val="center"/>
          </w:tcPr>
          <w:p w:rsidR="00AB58A7" w:rsidRPr="00881710" w:rsidRDefault="00AB58A7" w:rsidP="00AB58A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B58A7" w:rsidRPr="00881710" w:rsidRDefault="00AB58A7" w:rsidP="00AB58A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B58A7" w:rsidRPr="00407E02" w:rsidRDefault="00AB58A7" w:rsidP="00AB58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58A7" w:rsidRPr="006308B8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AB58A7" w:rsidRPr="008857AC" w:rsidRDefault="00AB58A7" w:rsidP="00AB58A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Yapalım Öğrenelim (sayfa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0</w:t>
            </w:r>
            <w:r w:rsidRPr="006308B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222EF7" w:rsidRDefault="00AB58A7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>www.mebders.com</w:t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AB58A7">
        <w:rPr>
          <w:rFonts w:ascii="Tahoma" w:hAnsi="Tahoma" w:cs="Tahoma"/>
          <w:sz w:val="18"/>
          <w:szCs w:val="18"/>
        </w:rPr>
        <w:t>21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A1" w:rsidRDefault="00692DA1" w:rsidP="007A40FE">
      <w:pPr>
        <w:spacing w:after="0" w:line="240" w:lineRule="auto"/>
      </w:pPr>
      <w:r>
        <w:separator/>
      </w:r>
    </w:p>
  </w:endnote>
  <w:endnote w:type="continuationSeparator" w:id="0">
    <w:p w:rsidR="00692DA1" w:rsidRDefault="00692DA1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A1" w:rsidRDefault="00692DA1" w:rsidP="007A40FE">
      <w:pPr>
        <w:spacing w:after="0" w:line="240" w:lineRule="auto"/>
      </w:pPr>
      <w:r>
        <w:separator/>
      </w:r>
    </w:p>
  </w:footnote>
  <w:footnote w:type="continuationSeparator" w:id="0">
    <w:p w:rsidR="00692DA1" w:rsidRDefault="00692DA1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A20FB8" w:rsidTr="00B40D7B">
      <w:trPr>
        <w:trHeight w:val="1266"/>
        <w:jc w:val="center"/>
      </w:trPr>
      <w:tc>
        <w:tcPr>
          <w:tcW w:w="15725" w:type="dxa"/>
          <w:vAlign w:val="center"/>
        </w:tcPr>
        <w:p w:rsidR="00A20FB8" w:rsidRPr="007A38A7" w:rsidRDefault="00A20FB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 w:rsidR="00AB58A7"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</w:t>
          </w:r>
          <w:r w:rsidR="00AB58A7">
            <w:rPr>
              <w:rFonts w:ascii="Tahoma" w:hAnsi="Tahoma" w:cs="Tahoma"/>
              <w:sz w:val="24"/>
              <w:szCs w:val="24"/>
            </w:rPr>
            <w:t>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A20FB8" w:rsidRPr="007A38A7" w:rsidRDefault="00A20FB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İNSAN HAKLARI, YURTTAŞLIK VE DEMOKRAS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A20FB8" w:rsidRDefault="00A20FB8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A20FB8" w:rsidRDefault="00A20FB8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61BC"/>
    <w:rsid w:val="001D7B28"/>
    <w:rsid w:val="001E153B"/>
    <w:rsid w:val="001E7BE7"/>
    <w:rsid w:val="00203C76"/>
    <w:rsid w:val="00222EF7"/>
    <w:rsid w:val="002368ED"/>
    <w:rsid w:val="0029734F"/>
    <w:rsid w:val="002E386B"/>
    <w:rsid w:val="002F2285"/>
    <w:rsid w:val="0030110E"/>
    <w:rsid w:val="0030628D"/>
    <w:rsid w:val="003453DB"/>
    <w:rsid w:val="003A0612"/>
    <w:rsid w:val="003F054C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90BE1"/>
    <w:rsid w:val="00692DA1"/>
    <w:rsid w:val="006A2F73"/>
    <w:rsid w:val="006B6C89"/>
    <w:rsid w:val="006E0838"/>
    <w:rsid w:val="006E7A22"/>
    <w:rsid w:val="006F583E"/>
    <w:rsid w:val="0076430A"/>
    <w:rsid w:val="007A38A7"/>
    <w:rsid w:val="007A40FE"/>
    <w:rsid w:val="007F3681"/>
    <w:rsid w:val="007F59C6"/>
    <w:rsid w:val="007F6F19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D20BF4"/>
    <w:rsid w:val="00D46728"/>
    <w:rsid w:val="00D50944"/>
    <w:rsid w:val="00D519BF"/>
    <w:rsid w:val="00D52FD8"/>
    <w:rsid w:val="00D624C2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A4F6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6003F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168A-7978-4E10-B08C-4B5C4B08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ebders.com</dc:creator>
  <cp:keywords/>
  <dc:description/>
  <cp:lastModifiedBy>Muhammet Bozkurt</cp:lastModifiedBy>
  <cp:revision>2</cp:revision>
  <dcterms:created xsi:type="dcterms:W3CDTF">2021-08-26T13:52:00Z</dcterms:created>
  <dcterms:modified xsi:type="dcterms:W3CDTF">2021-08-26T13:52:00Z</dcterms:modified>
</cp:coreProperties>
</file>